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07D7C3B2" w:rsidR="00500A82" w:rsidRDefault="00276491">
      <w:r>
        <w:softHyphen/>
      </w:r>
      <w:r>
        <w:softHyphen/>
      </w:r>
      <w:r w:rsidR="00525C27">
        <w:br/>
      </w:r>
    </w:p>
    <w:p w14:paraId="751128C9" w14:textId="3B0BA416" w:rsidR="00B45DA0" w:rsidRDefault="00742936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A5C5E5" wp14:editId="0D595A6E">
                <wp:simplePos x="0" y="0"/>
                <wp:positionH relativeFrom="column">
                  <wp:posOffset>5080000</wp:posOffset>
                </wp:positionH>
                <wp:positionV relativeFrom="paragraph">
                  <wp:posOffset>149860</wp:posOffset>
                </wp:positionV>
                <wp:extent cx="2169251" cy="4597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251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4ED45" w14:textId="47882B34" w:rsidR="00742936" w:rsidRPr="004A6710" w:rsidRDefault="00742936" w:rsidP="0074293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A6710">
                              <w:rPr>
                                <w:rFonts w:ascii="Arial" w:hAnsi="Arial" w:cs="Arial"/>
                                <w:sz w:val="20"/>
                              </w:rPr>
                              <w:t>Created by</w:t>
                            </w:r>
                            <w:r w:rsidR="004A3473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y Pick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5C5E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11.8pt;width:170.8pt;height:3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" filled="f" stroked="f">
                <v:textbox>
                  <w:txbxContent>
                    <w:p w14:paraId="4924ED45" w14:textId="47882B34" w:rsidR="00742936" w:rsidRPr="004A6710" w:rsidRDefault="00742936" w:rsidP="00742936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4A6710">
                        <w:rPr>
                          <w:rFonts w:ascii="Arial" w:hAnsi="Arial" w:cs="Arial"/>
                          <w:sz w:val="20"/>
                        </w:rPr>
                        <w:t>Created by</w:t>
                      </w:r>
                      <w:r w:rsidR="004A3473">
                        <w:rPr>
                          <w:rFonts w:ascii="Arial" w:hAnsi="Arial" w:cs="Arial"/>
                          <w:sz w:val="20"/>
                        </w:rPr>
                        <w:t xml:space="preserve"> Andy Pickett</w:t>
                      </w:r>
                    </w:p>
                  </w:txbxContent>
                </v:textbox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7DA3A630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008DB22A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56F89567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59C5E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19886757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5C72B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" strokecolor="#6eceb2" strokeweight=".5pt">
                <w10:wrap type="through"/>
              </v:lin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77D1E49E" w:rsidR="00794312" w:rsidRDefault="007F6079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0D141067">
            <wp:simplePos x="0" y="0"/>
            <wp:positionH relativeFrom="column">
              <wp:posOffset>4203700</wp:posOffset>
            </wp:positionH>
            <wp:positionV relativeFrom="paragraph">
              <wp:posOffset>15894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9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456CDB0D">
                <wp:simplePos x="0" y="0"/>
                <wp:positionH relativeFrom="page">
                  <wp:posOffset>292100</wp:posOffset>
                </wp:positionH>
                <wp:positionV relativeFrom="page">
                  <wp:posOffset>8343900</wp:posOffset>
                </wp:positionV>
                <wp:extent cx="6729095" cy="1031240"/>
                <wp:effectExtent l="0" t="0" r="1905" b="10160"/>
                <wp:wrapThrough wrapText="bothSides">
                  <wp:wrapPolygon edited="0">
                    <wp:start x="0" y="0"/>
                    <wp:lineTo x="0" y="7980"/>
                    <wp:lineTo x="3669" y="8512"/>
                    <wp:lineTo x="3669" y="21281"/>
                    <wp:lineTo x="21443" y="21281"/>
                    <wp:lineTo x="21525" y="0"/>
                    <wp:lineTo x="3017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1031240"/>
                          <a:chOff x="-133350" y="-47652"/>
                          <a:chExt cx="6729095" cy="1031289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103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79494440" w:rsidR="00020D9E" w:rsidRPr="00392A56" w:rsidRDefault="00020D9E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92A5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="00392A5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6559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can you recognize safe behavior in the game Farmville</w:t>
                              </w:r>
                              <w:r w:rsidRPr="00392A5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1A837FFF" w14:textId="27BDB184" w:rsidR="00020D9E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F2EB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4F2EBE" w:rsidRPr="004F2EB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6559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id you notice about our game with respect to safety</w:t>
                              </w:r>
                              <w:r w:rsidR="00EE0CC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  <w:r w:rsidR="00B6559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n you give examples of safe behaviors / unsafe behaviors?</w:t>
                              </w:r>
                            </w:p>
                            <w:p w14:paraId="717C63CC" w14:textId="49D26DA2" w:rsidR="00EE0CCD" w:rsidRPr="004F2EBE" w:rsidRDefault="00EE0CCD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6559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is safety related to learning in physical education clas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 8" o:spid="_x0000_s1027" style="position:absolute;margin-left:23pt;margin-top:657pt;width:529.85pt;height:81.2pt;z-index:251668480;mso-position-horizontal-relative:page;mso-position-vertical-relative:page;mso-width-relative:margin;mso-height-relative:margin" coordorigin="-133350,-47652" coordsize="6729095,103128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E0Fkb2JlAGSAAAAAAQUAAgAD/9sAhAACAgICAgICAgICAwICAgMEAwMDAwQFBAQEBAQFBQUFBQUF&#10;BQUFBwgICAcFCQoKCgoJDAwMDAwMDAwMDAwMDAwMAQMCAgMDAwcFBQcNCwkLDQ8NDQ0NDw8MDAwM&#10;DA8PDAwMDAwMDwwODg4ODgwRERERERERERERERERERERERERERH/wAARCABjAOcDAREAAhEBAxEB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">
                <v:shape id="Picture 26" o:spid="_x0000_s1028" type="#_x0000_t75" style="position:absolute;left:-133350;top:-47625;width:914400;height:3917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5" o:title=""/>
                  <v:path arrowok="t"/>
                </v:shape>
                <v:shape id="Text Box 31" o:spid="_x0000_s1029" type="#_x0000_t202" style="position:absolute;left:972185;top:-47652;width:5623560;height:10312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F4F2676" w14:textId="79494440" w:rsidR="00020D9E" w:rsidRPr="00392A56" w:rsidRDefault="00020D9E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92A5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="00392A5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6559E">
                          <w:rPr>
                            <w:rFonts w:ascii="Arial" w:hAnsi="Arial"/>
                            <w:sz w:val="22"/>
                            <w:szCs w:val="22"/>
                          </w:rPr>
                          <w:t>How can you recognize safe behavior in the game Farmville</w:t>
                        </w:r>
                        <w:r w:rsidRPr="00392A56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1A837FFF" w14:textId="27BDB184" w:rsidR="00020D9E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F2EB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4F2EBE" w:rsidRPr="004F2EB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6559E">
                          <w:rPr>
                            <w:rFonts w:ascii="Arial" w:hAnsi="Arial"/>
                            <w:sz w:val="22"/>
                            <w:szCs w:val="22"/>
                          </w:rPr>
                          <w:t>What did you notice about our game with respect to safety</w:t>
                        </w:r>
                        <w:r w:rsidR="00EE0CCD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  <w:r w:rsidR="00B6559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n you give examples of safe behaviors / unsafe behaviors?</w:t>
                        </w:r>
                      </w:p>
                      <w:p w14:paraId="717C63CC" w14:textId="49D26DA2" w:rsidR="00EE0CCD" w:rsidRPr="004F2EBE" w:rsidRDefault="00EE0CCD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6559E">
                          <w:rPr>
                            <w:rFonts w:ascii="Arial" w:hAnsi="Arial"/>
                            <w:sz w:val="22"/>
                            <w:szCs w:val="22"/>
                          </w:rPr>
                          <w:t>How is safety related to learning in physical education class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6559E">
        <w:rPr>
          <w:noProof/>
        </w:rPr>
        <mc:AlternateContent>
          <mc:Choice Requires="wpg">
            <w:drawing>
              <wp:anchor distT="0" distB="0" distL="114300" distR="114300" simplePos="0" relativeHeight="251538431" behindDoc="0" locked="0" layoutInCell="1" allowOverlap="1" wp14:anchorId="59947291" wp14:editId="48A23E3F">
                <wp:simplePos x="0" y="0"/>
                <wp:positionH relativeFrom="page">
                  <wp:posOffset>342900</wp:posOffset>
                </wp:positionH>
                <wp:positionV relativeFrom="page">
                  <wp:posOffset>7543800</wp:posOffset>
                </wp:positionV>
                <wp:extent cx="6909435" cy="929640"/>
                <wp:effectExtent l="0" t="0" r="0" b="10160"/>
                <wp:wrapThrough wrapText="bothSides">
                  <wp:wrapPolygon edited="0">
                    <wp:start x="0" y="0"/>
                    <wp:lineTo x="0" y="11213"/>
                    <wp:lineTo x="3335" y="18885"/>
                    <wp:lineTo x="3335" y="21246"/>
                    <wp:lineTo x="21439" y="21246"/>
                    <wp:lineTo x="21519" y="590"/>
                    <wp:lineTo x="2938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9435" cy="929640"/>
                          <a:chOff x="0" y="368935"/>
                          <a:chExt cx="6909435" cy="930889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870575" cy="90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E7470" w14:textId="639F6029" w:rsidR="001F2385" w:rsidRPr="001F2385" w:rsidRDefault="00020D9E" w:rsidP="001F238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 w:rsidRPr="004F2EB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</w:t>
                              </w:r>
                              <w:r w:rsidR="000119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4F2E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119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[</w:t>
                              </w:r>
                              <w:r w:rsidR="00B6559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</w:t>
                              </w:r>
                              <w:proofErr w:type="gramStart"/>
                              <w:r w:rsidR="00B6559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="00B6559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-5</w:t>
                              </w:r>
                              <w:r w:rsidRPr="004F2EB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B6559E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Actively participates/engages in physical education class…</w:t>
                              </w:r>
                              <w:r w:rsidR="001F2385" w:rsidRPr="001F2385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 w:rsidR="00B6559E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K-5</w:t>
                              </w:r>
                              <w:r w:rsidR="001F2385" w:rsidRPr="001F2385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).</w:t>
                              </w:r>
                            </w:p>
                            <w:p w14:paraId="00035263" w14:textId="2D1A6A37" w:rsidR="000119FC" w:rsidRPr="00796C51" w:rsidRDefault="00796C51" w:rsidP="00796C5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4 [E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.K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-5</w:t>
                              </w:r>
                              <w:r w:rsidR="001F2385" w:rsidRPr="001F23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1F2385" w:rsidRPr="001F238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96C5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ollows teacher direction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96C5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or safe particip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96C5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nd proper us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96C5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f equipment with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minimal reminders </w:t>
                              </w:r>
                              <w:r w:rsidRPr="00796C5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K)…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96C5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pplies safety principle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96C5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ith age-appropriat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96C5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hysical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ctivities</w:t>
                              </w:r>
                              <w:r w:rsidRPr="00796C5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5)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30" style="position:absolute;margin-left:27pt;margin-top:594pt;width:544.05pt;height:73.2pt;z-index:251538431;mso-position-horizontal-relative:page;mso-position-vertical-relative:page;mso-width-relative:margin;mso-height-relative:margin" coordorigin=",368935" coordsize="6909435,93088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IAAAAABBQACAAP/2wCEAAICAgICAgICAgIDAgICAwQDAwMDBAUEBAQEBAUFBQUFBQUFBQUHCAgI&#10;BwUJCgoKCgkMDAwMDAwMDAwMDAwMDAwBAwICAwMDBwUFBw0LCQsNDw0NDQ0PDwwMDAwMDw8MDAwM&#10;DAwPDA4ODg4ODBEREREREREREREREREREREREREREf/AABEIAIEA+QMBEQACEQEDEQH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">
                <v:shape id="Picture 18" o:spid="_x0000_s1031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7" o:title=""/>
                  <v:path arrowok="t"/>
                </v:shape>
                <v:shape id="Text Box 19" o:spid="_x0000_s1032" type="#_x0000_t202" style="position:absolute;left:1038860;top:390526;width:5870575;height:9092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A3E7470" w14:textId="639F6029" w:rsidR="001F2385" w:rsidRPr="001F2385" w:rsidRDefault="00020D9E" w:rsidP="001F238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</w:pPr>
                        <w:r w:rsidRPr="004F2EB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</w:t>
                        </w:r>
                        <w:r w:rsidR="000119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Pr="004F2E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0119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[</w:t>
                        </w:r>
                        <w:r w:rsidR="00B6559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</w:t>
                        </w:r>
                        <w:proofErr w:type="gramStart"/>
                        <w:r w:rsidR="00B6559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="00B6559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-5</w:t>
                        </w:r>
                        <w:r w:rsidRPr="004F2EB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B6559E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>Actively participates/engages in physical education class…</w:t>
                        </w:r>
                        <w:r w:rsidR="001F2385" w:rsidRPr="001F2385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 xml:space="preserve"> (</w:t>
                        </w:r>
                        <w:r w:rsidR="00B6559E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>K-5</w:t>
                        </w:r>
                        <w:r w:rsidR="001F2385" w:rsidRPr="001F2385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>).</w:t>
                        </w:r>
                      </w:p>
                      <w:p w14:paraId="00035263" w14:textId="2D1A6A37" w:rsidR="000119FC" w:rsidRPr="00796C51" w:rsidRDefault="00796C51" w:rsidP="00796C5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4 [E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.K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-5</w:t>
                        </w:r>
                        <w:r w:rsidR="001F2385" w:rsidRPr="001F23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]</w:t>
                        </w:r>
                        <w:r w:rsidR="001F2385" w:rsidRPr="001F238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796C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ollows teacher direction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796C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or safe particip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796C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nd proper us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796C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f equipment with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minimal reminders </w:t>
                        </w:r>
                        <w:r w:rsidRPr="00796C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K)…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796C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pplies safety principle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796C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ith age-appropriat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796C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hysical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ctivities</w:t>
                        </w:r>
                        <w:r w:rsidRPr="00796C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5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96C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40DD6291">
                <wp:simplePos x="0" y="0"/>
                <wp:positionH relativeFrom="column">
                  <wp:posOffset>1143000</wp:posOffset>
                </wp:positionH>
                <wp:positionV relativeFrom="paragraph">
                  <wp:posOffset>6387465</wp:posOffset>
                </wp:positionV>
                <wp:extent cx="0" cy="1645920"/>
                <wp:effectExtent l="0" t="0" r="25400" b="30480"/>
                <wp:wrapThrough wrapText="bothSides">
                  <wp:wrapPolygon edited="0">
                    <wp:start x="-1" y="0"/>
                    <wp:lineTo x="-1" y="21667"/>
                    <wp:lineTo x="-1" y="21667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ABB1C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02.95pt" to="90pt,63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" strokecolor="#6eceb2" strokeweight=".5pt">
                <w10:wrap type="through"/>
              </v:line>
            </w:pict>
          </mc:Fallback>
        </mc:AlternateContent>
      </w:r>
      <w:r w:rsidR="004A347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2F88C372">
                <wp:simplePos x="0" y="0"/>
                <wp:positionH relativeFrom="column">
                  <wp:posOffset>139700</wp:posOffset>
                </wp:positionH>
                <wp:positionV relativeFrom="paragraph">
                  <wp:posOffset>4446905</wp:posOffset>
                </wp:positionV>
                <wp:extent cx="7172325" cy="1945640"/>
                <wp:effectExtent l="0" t="0" r="0" b="1016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E1B75D5" w14:textId="4B278093" w:rsidR="000524FF" w:rsidRDefault="00450B50" w:rsidP="000524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et’s ge</w:t>
                            </w:r>
                            <w:r w:rsidR="004679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 warmed-up with a game of Farmv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lle! The object of the game is for farmers to protect the eggs and super-eggs in the coup from the chickens who are trying to take them back to their nests.</w:t>
                            </w:r>
                          </w:p>
                          <w:p w14:paraId="31168743" w14:textId="77777777" w:rsidR="00450B50" w:rsidRDefault="00450B50" w:rsidP="000524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armers can pull a chicken’s flag feathers to send her/him back to the nest. Once back at the nest chickens put their flag feathers back on and try again. </w:t>
                            </w:r>
                          </w:p>
                          <w:p w14:paraId="1A8151B5" w14:textId="1ADD4CDB" w:rsidR="00450B50" w:rsidRPr="00450B50" w:rsidRDefault="00450B50" w:rsidP="000524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game continues until all eggs are collected by the chickens. Eggs are worth 1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int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uper eggs are worth 5 points (if you want to keep score).</w:t>
                            </w:r>
                            <w:bookmarkStart w:id="0" w:name="_GoBack"/>
                            <w:bookmarkEnd w:id="0"/>
                          </w:p>
                          <w:p w14:paraId="6B4A9C5E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6B31D0EB" w:rsidR="009D775F" w:rsidRPr="00392A56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4B70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70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4B70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5C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E5C16" w:rsidRPr="00DE5C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392A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0B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help chickens, make the coup square a safe, no-tag zone.</w:t>
                            </w:r>
                          </w:p>
                          <w:p w14:paraId="49310EB2" w14:textId="279433D2" w:rsidR="00020D9E" w:rsidRPr="00450B50" w:rsidRDefault="00DE5C16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DE5C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DE5C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50B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0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students prove to be safe and responsible, add a toss and catch back to the nest</w:t>
                            </w:r>
                            <w:r w:rsidR="004A34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With this variation, use a variety of foam balls instead of bean ba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EA3" id="Text Box 235" o:spid="_x0000_s1033" type="#_x0000_t202" style="position:absolute;margin-left:11pt;margin-top:350.15pt;width:564.75pt;height:153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gc8tYCAAAa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E1B75D5" w14:textId="4B278093" w:rsidR="000524FF" w:rsidRDefault="00450B50" w:rsidP="000524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et’s ge</w:t>
                      </w:r>
                      <w:r w:rsidR="00467936">
                        <w:rPr>
                          <w:rFonts w:ascii="Arial" w:hAnsi="Arial"/>
                          <w:sz w:val="22"/>
                          <w:szCs w:val="22"/>
                        </w:rPr>
                        <w:t>t warmed-up with a game of Farmv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lle! The object of the game is for farmers to protect the eggs and super-eggs in the coup from the chickens who are trying to take them back to their nests.</w:t>
                      </w:r>
                    </w:p>
                    <w:p w14:paraId="31168743" w14:textId="77777777" w:rsidR="00450B50" w:rsidRDefault="00450B50" w:rsidP="000524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armers can pull a chicken’s flag feathers to send her/him back to the nest. Once back at the nest chickens put their flag feathers back on and try again. </w:t>
                      </w:r>
                    </w:p>
                    <w:p w14:paraId="1A8151B5" w14:textId="1ADD4CDB" w:rsidR="00450B50" w:rsidRPr="00450B50" w:rsidRDefault="00450B50" w:rsidP="000524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game continues until all eggs are collected by the chickens. Eggs are worth 1 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oint,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uper eggs are worth 5 points (if you want to keep score).</w:t>
                      </w:r>
                      <w:bookmarkStart w:id="1" w:name="_GoBack"/>
                      <w:bookmarkEnd w:id="1"/>
                    </w:p>
                    <w:p w14:paraId="6B4A9C5E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6B31D0EB" w:rsidR="009D775F" w:rsidRPr="00392A56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 w:rsidR="004B70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B70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–</w:t>
                      </w:r>
                      <w:r w:rsidR="004B70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E5C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DE5C16" w:rsidRPr="00DE5C1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392A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50B50">
                        <w:rPr>
                          <w:rFonts w:ascii="Arial" w:hAnsi="Arial"/>
                          <w:sz w:val="22"/>
                          <w:szCs w:val="22"/>
                        </w:rPr>
                        <w:t>To help chickens, make the coup square a safe, no-tag zone.</w:t>
                      </w:r>
                    </w:p>
                    <w:p w14:paraId="49310EB2" w14:textId="279433D2" w:rsidR="00020D9E" w:rsidRPr="00450B50" w:rsidRDefault="00DE5C16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DE5C1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DE5C1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450B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0B50">
                        <w:rPr>
                          <w:rFonts w:ascii="Arial" w:hAnsi="Arial" w:cs="Arial"/>
                          <w:sz w:val="22"/>
                          <w:szCs w:val="22"/>
                        </w:rPr>
                        <w:t>If students prove to be safe and responsible, add a toss and catch back to the nest</w:t>
                      </w:r>
                      <w:r w:rsidR="004A3473">
                        <w:rPr>
                          <w:rFonts w:ascii="Arial" w:hAnsi="Arial" w:cs="Arial"/>
                          <w:sz w:val="22"/>
                          <w:szCs w:val="22"/>
                        </w:rPr>
                        <w:t>. With this variation, use a variety of foam balls instead of bean bags.</w:t>
                      </w:r>
                    </w:p>
                  </w:txbxContent>
                </v:textbox>
              </v:shape>
            </w:pict>
          </mc:Fallback>
        </mc:AlternateContent>
      </w:r>
      <w:r w:rsidR="00450B50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2CBECAAD">
                <wp:simplePos x="0" y="0"/>
                <wp:positionH relativeFrom="column">
                  <wp:posOffset>164465</wp:posOffset>
                </wp:positionH>
                <wp:positionV relativeFrom="paragraph">
                  <wp:posOffset>2008505</wp:posOffset>
                </wp:positionV>
                <wp:extent cx="3886835" cy="2440940"/>
                <wp:effectExtent l="0" t="0" r="0" b="0"/>
                <wp:wrapThrough wrapText="bothSides">
                  <wp:wrapPolygon edited="0">
                    <wp:start x="141" y="0"/>
                    <wp:lineTo x="141" y="21353"/>
                    <wp:lineTo x="21314" y="21353"/>
                    <wp:lineTo x="21314" y="0"/>
                    <wp:lineTo x="14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244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E9ABB07" w14:textId="2C2DAF93" w:rsidR="00DE5C16" w:rsidRDefault="005A472A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lot of Beanbags or fluff balls (2 per student)</w:t>
                            </w:r>
                          </w:p>
                          <w:p w14:paraId="0D444F94" w14:textId="10AD8628" w:rsidR="00450B50" w:rsidRDefault="00450B50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foam balls</w:t>
                            </w:r>
                          </w:p>
                          <w:p w14:paraId="4F0FCCB9" w14:textId="78E1ED2B" w:rsidR="005A472A" w:rsidRDefault="00450B50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</w:t>
                            </w:r>
                          </w:p>
                          <w:p w14:paraId="2826F06A" w14:textId="5B2260A0" w:rsidR="00450B50" w:rsidRDefault="00450B50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8 hoops or jump ropes</w:t>
                            </w:r>
                          </w:p>
                          <w:p w14:paraId="2B74C3AC" w14:textId="661AEE46" w:rsidR="00020D9E" w:rsidRPr="00450B50" w:rsidRDefault="00450B50" w:rsidP="00450B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carf or flag belt per student (optional)</w:t>
                            </w: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2F6B45B" w14:textId="6E12F7D9" w:rsidR="00020D9E" w:rsidRPr="00450B50" w:rsidRDefault="00450B50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“chicken coup” square with the 4 cones in the center of the play area. Scatter bean bags and foam balls in the chicken coup.</w:t>
                            </w:r>
                          </w:p>
                          <w:p w14:paraId="656E1BA7" w14:textId="5E51BD95" w:rsidR="00450B50" w:rsidRDefault="00450B50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pace hoops/jump ropes around perimeter as “nests,” with 1 nest per team.</w:t>
                            </w:r>
                          </w:p>
                          <w:p w14:paraId="7321449A" w14:textId="04F36285" w:rsidR="00450B50" w:rsidRPr="000C44F8" w:rsidRDefault="00450B50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reate 8 equal teams, 1 per nest. Designate 2 or 3 students as “farm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 Box 234" o:spid="_x0000_s1034" type="#_x0000_t202" style="position:absolute;margin-left:12.95pt;margin-top:158.15pt;width:306.05pt;height:192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Uvn9cCAAAc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E9ABB07" w14:textId="2C2DAF93" w:rsidR="00DE5C16" w:rsidRDefault="005A472A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 lot of Beanbags or fluff balls (2 per student)</w:t>
                      </w:r>
                    </w:p>
                    <w:p w14:paraId="0D444F94" w14:textId="10AD8628" w:rsidR="00450B50" w:rsidRDefault="00450B50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foam balls</w:t>
                      </w:r>
                    </w:p>
                    <w:p w14:paraId="4F0FCCB9" w14:textId="78E1ED2B" w:rsidR="005A472A" w:rsidRDefault="00450B50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</w:t>
                      </w:r>
                    </w:p>
                    <w:p w14:paraId="2826F06A" w14:textId="5B2260A0" w:rsidR="00450B50" w:rsidRDefault="00450B50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8 hoops or jump ropes</w:t>
                      </w:r>
                    </w:p>
                    <w:p w14:paraId="2B74C3AC" w14:textId="661AEE46" w:rsidR="00020D9E" w:rsidRPr="00450B50" w:rsidRDefault="00450B50" w:rsidP="00450B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carf or flag belt per student (optional)</w:t>
                      </w: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2F6B45B" w14:textId="6E12F7D9" w:rsidR="00020D9E" w:rsidRPr="00450B50" w:rsidRDefault="00450B50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“chicken coup” square with the 4 cones in the center of the play area. Scatter bean bags and foam balls in the chicken coup.</w:t>
                      </w:r>
                    </w:p>
                    <w:p w14:paraId="656E1BA7" w14:textId="5E51BD95" w:rsidR="00450B50" w:rsidRDefault="00450B50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pace hoops/jump ropes around perimeter as “nests,” with 1 nest per team.</w:t>
                      </w:r>
                    </w:p>
                    <w:p w14:paraId="7321449A" w14:textId="04F36285" w:rsidR="00450B50" w:rsidRPr="000C44F8" w:rsidRDefault="00450B50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reate 8 equal teams, 1 per nest. Designate 2 or 3 students as “farmers.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70C4"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2E7215A8">
            <wp:simplePos x="0" y="0"/>
            <wp:positionH relativeFrom="column">
              <wp:posOffset>274320</wp:posOffset>
            </wp:positionH>
            <wp:positionV relativeFrom="paragraph">
              <wp:posOffset>167576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0C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4A3C79A8">
                <wp:simplePos x="0" y="0"/>
                <wp:positionH relativeFrom="column">
                  <wp:posOffset>274320</wp:posOffset>
                </wp:positionH>
                <wp:positionV relativeFrom="paragraph">
                  <wp:posOffset>190182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AFCE8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49.75pt" to="278pt,14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Ar3PNt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196BD7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4A66B8AD">
                <wp:simplePos x="0" y="0"/>
                <wp:positionH relativeFrom="column">
                  <wp:posOffset>203200</wp:posOffset>
                </wp:positionH>
                <wp:positionV relativeFrom="paragraph">
                  <wp:posOffset>890905</wp:posOffset>
                </wp:positionV>
                <wp:extent cx="4138930" cy="815340"/>
                <wp:effectExtent l="0" t="0" r="0" b="0"/>
                <wp:wrapThrough wrapText="bothSides">
                  <wp:wrapPolygon edited="0">
                    <wp:start x="133" y="0"/>
                    <wp:lineTo x="133" y="20860"/>
                    <wp:lineTo x="21342" y="20860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7BEAB" w14:textId="1F1A3836" w:rsidR="00196BD7" w:rsidRPr="00196BD7" w:rsidRDefault="00196BD7" w:rsidP="00196B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96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196B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B655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ely participate in Farmville.</w:t>
                            </w:r>
                            <w:r w:rsidRPr="00196B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029778" w14:textId="168BA2F2" w:rsidR="00020D9E" w:rsidRDefault="000524FF" w:rsidP="00196BD7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ersonal &amp; Social Responsibility</w:t>
                            </w:r>
                            <w:r w:rsidR="00196BD7" w:rsidRPr="00196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B6559E"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demonstrate safe behaviors while I participate in Farmvi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 Box 232" o:spid="_x0000_s1035" type="#_x0000_t202" style="position:absolute;margin-left:16pt;margin-top:70.15pt;width:325.9pt;height:64.2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QpXNUCAAAZBgAADgAAAGRycy9lMm9Eb2MueG1srFRNb9swDL0P2H8QdE9tJ06X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" filled="f" stroked="f">
                <v:textbox>
                  <w:txbxContent>
                    <w:p w14:paraId="05D7BEAB" w14:textId="1F1A3836" w:rsidR="00196BD7" w:rsidRPr="00196BD7" w:rsidRDefault="00196BD7" w:rsidP="00196B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96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itness: </w:t>
                      </w:r>
                      <w:r w:rsidRPr="00196B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="00B6559E">
                        <w:rPr>
                          <w:rFonts w:ascii="Arial" w:hAnsi="Arial" w:cs="Arial"/>
                          <w:sz w:val="22"/>
                          <w:szCs w:val="22"/>
                        </w:rPr>
                        <w:t>actively participate in Farmville.</w:t>
                      </w:r>
                      <w:r w:rsidRPr="00196B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029778" w14:textId="168BA2F2" w:rsidR="00020D9E" w:rsidRDefault="000524FF" w:rsidP="00196BD7">
                      <w:pPr>
                        <w:pStyle w:val="NormalWeb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ersonal &amp; Social Responsibility</w:t>
                      </w:r>
                      <w:r w:rsidR="00196BD7" w:rsidRPr="00196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I will </w:t>
                      </w:r>
                      <w:r w:rsidR="00B6559E">
                        <w:rPr>
                          <w:rFonts w:ascii="ArialMT" w:hAnsi="ArialMT" w:cs="ArialMT"/>
                          <w:sz w:val="22"/>
                          <w:szCs w:val="22"/>
                        </w:rPr>
                        <w:t>demonstrate safe behaviors while I participate in Farmvill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A27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2F723B62">
                <wp:simplePos x="0" y="0"/>
                <wp:positionH relativeFrom="column">
                  <wp:posOffset>4608195</wp:posOffset>
                </wp:positionH>
                <wp:positionV relativeFrom="paragraph">
                  <wp:posOffset>9785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3496A" w14:textId="2F78E52F" w:rsidR="00C618AF" w:rsidRPr="004B70C4" w:rsidRDefault="004A3473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Up</w:t>
                            </w:r>
                          </w:p>
                          <w:p w14:paraId="1650FFF9" w14:textId="46B1AA04" w:rsidR="00020D9E" w:rsidRDefault="004A3473" w:rsidP="004B70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Aware and Move Saf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6" type="#_x0000_t202" style="position:absolute;margin-left:362.85pt;margin-top:77.0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MiOtU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" filled="f" stroked="f">
                <v:textbox>
                  <w:txbxContent>
                    <w:p w14:paraId="19F3496A" w14:textId="2F78E52F" w:rsidR="00C618AF" w:rsidRPr="004B70C4" w:rsidRDefault="004A3473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Up</w:t>
                      </w:r>
                    </w:p>
                    <w:p w14:paraId="1650FFF9" w14:textId="46B1AA04" w:rsidR="00020D9E" w:rsidRDefault="004A3473" w:rsidP="004B70C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Aware and Move Safe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DC6A" w14:textId="77777777" w:rsidR="00321A8F" w:rsidRDefault="00321A8F" w:rsidP="00233FF0">
      <w:r>
        <w:separator/>
      </w:r>
    </w:p>
  </w:endnote>
  <w:endnote w:type="continuationSeparator" w:id="0">
    <w:p w14:paraId="6DE7002F" w14:textId="77777777" w:rsidR="00321A8F" w:rsidRDefault="00321A8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67936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8B58D" w14:textId="77777777" w:rsidR="00321A8F" w:rsidRDefault="00321A8F" w:rsidP="00233FF0">
      <w:r>
        <w:separator/>
      </w:r>
    </w:p>
  </w:footnote>
  <w:footnote w:type="continuationSeparator" w:id="0">
    <w:p w14:paraId="3C26DC76" w14:textId="77777777" w:rsidR="00321A8F" w:rsidRDefault="00321A8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2AC6B9A" w:rsidR="00020D9E" w:rsidRDefault="00F6349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11C500" wp14:editId="7638EBD3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7315200" cy="99138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_AROUNDTHEWORLDR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91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61F19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76pt;height:176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19FC"/>
    <w:rsid w:val="00012409"/>
    <w:rsid w:val="00020D9E"/>
    <w:rsid w:val="000524FF"/>
    <w:rsid w:val="0007182B"/>
    <w:rsid w:val="0009373C"/>
    <w:rsid w:val="000C0812"/>
    <w:rsid w:val="000C18FE"/>
    <w:rsid w:val="000D005E"/>
    <w:rsid w:val="00122192"/>
    <w:rsid w:val="00124B81"/>
    <w:rsid w:val="00127ABE"/>
    <w:rsid w:val="00155F29"/>
    <w:rsid w:val="00176EB1"/>
    <w:rsid w:val="001855BE"/>
    <w:rsid w:val="00196BD7"/>
    <w:rsid w:val="001A4745"/>
    <w:rsid w:val="001C2CF8"/>
    <w:rsid w:val="001D0659"/>
    <w:rsid w:val="001D18DD"/>
    <w:rsid w:val="001E345B"/>
    <w:rsid w:val="001F2385"/>
    <w:rsid w:val="001F4A83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2E5DA3"/>
    <w:rsid w:val="00304D34"/>
    <w:rsid w:val="00321A8F"/>
    <w:rsid w:val="00342A46"/>
    <w:rsid w:val="00392A56"/>
    <w:rsid w:val="003A27FC"/>
    <w:rsid w:val="003A5C99"/>
    <w:rsid w:val="003D732B"/>
    <w:rsid w:val="003E2289"/>
    <w:rsid w:val="00433051"/>
    <w:rsid w:val="004344F7"/>
    <w:rsid w:val="00437F5E"/>
    <w:rsid w:val="00450B50"/>
    <w:rsid w:val="00464C67"/>
    <w:rsid w:val="00467936"/>
    <w:rsid w:val="0047477A"/>
    <w:rsid w:val="004755A8"/>
    <w:rsid w:val="00493ACC"/>
    <w:rsid w:val="004A3473"/>
    <w:rsid w:val="004B70C4"/>
    <w:rsid w:val="004C2776"/>
    <w:rsid w:val="004D04E2"/>
    <w:rsid w:val="004D29DB"/>
    <w:rsid w:val="004D7D02"/>
    <w:rsid w:val="004E7C8D"/>
    <w:rsid w:val="004F2EBE"/>
    <w:rsid w:val="004F4878"/>
    <w:rsid w:val="00500A82"/>
    <w:rsid w:val="00504D04"/>
    <w:rsid w:val="00520896"/>
    <w:rsid w:val="00525C27"/>
    <w:rsid w:val="005621A7"/>
    <w:rsid w:val="005849E9"/>
    <w:rsid w:val="005A472A"/>
    <w:rsid w:val="005B1AD3"/>
    <w:rsid w:val="005C76DF"/>
    <w:rsid w:val="00612BA6"/>
    <w:rsid w:val="0061754E"/>
    <w:rsid w:val="00680C7A"/>
    <w:rsid w:val="0068685C"/>
    <w:rsid w:val="00687DC6"/>
    <w:rsid w:val="006C2F8F"/>
    <w:rsid w:val="006D1118"/>
    <w:rsid w:val="006D73F7"/>
    <w:rsid w:val="00712670"/>
    <w:rsid w:val="007267AA"/>
    <w:rsid w:val="00742936"/>
    <w:rsid w:val="00771866"/>
    <w:rsid w:val="007736EB"/>
    <w:rsid w:val="007753CC"/>
    <w:rsid w:val="007762DA"/>
    <w:rsid w:val="00794312"/>
    <w:rsid w:val="00796C51"/>
    <w:rsid w:val="007A4780"/>
    <w:rsid w:val="007C3E2F"/>
    <w:rsid w:val="007D2BA2"/>
    <w:rsid w:val="007F6079"/>
    <w:rsid w:val="00800547"/>
    <w:rsid w:val="0081047F"/>
    <w:rsid w:val="00881358"/>
    <w:rsid w:val="008901F1"/>
    <w:rsid w:val="00896D43"/>
    <w:rsid w:val="008E4DC2"/>
    <w:rsid w:val="008E6A07"/>
    <w:rsid w:val="008F049F"/>
    <w:rsid w:val="008F51CF"/>
    <w:rsid w:val="00900B5F"/>
    <w:rsid w:val="00960381"/>
    <w:rsid w:val="00981FC3"/>
    <w:rsid w:val="009A02F3"/>
    <w:rsid w:val="009B3B7A"/>
    <w:rsid w:val="009C554A"/>
    <w:rsid w:val="009D775F"/>
    <w:rsid w:val="00A013F6"/>
    <w:rsid w:val="00A25FA2"/>
    <w:rsid w:val="00A56A60"/>
    <w:rsid w:val="00A63F85"/>
    <w:rsid w:val="00AC0D2B"/>
    <w:rsid w:val="00AC7607"/>
    <w:rsid w:val="00AD7280"/>
    <w:rsid w:val="00B114B7"/>
    <w:rsid w:val="00B45DA0"/>
    <w:rsid w:val="00B50B1A"/>
    <w:rsid w:val="00B55E54"/>
    <w:rsid w:val="00B6559E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25AD2"/>
    <w:rsid w:val="00C618AF"/>
    <w:rsid w:val="00C83BBF"/>
    <w:rsid w:val="00C85F58"/>
    <w:rsid w:val="00CB28FB"/>
    <w:rsid w:val="00CC6EE8"/>
    <w:rsid w:val="00CD3C8A"/>
    <w:rsid w:val="00CE4A06"/>
    <w:rsid w:val="00CF5C73"/>
    <w:rsid w:val="00CF6436"/>
    <w:rsid w:val="00CF7831"/>
    <w:rsid w:val="00D46EDE"/>
    <w:rsid w:val="00D637D0"/>
    <w:rsid w:val="00D76DD3"/>
    <w:rsid w:val="00DE5C16"/>
    <w:rsid w:val="00DE69CB"/>
    <w:rsid w:val="00E041A0"/>
    <w:rsid w:val="00E0457F"/>
    <w:rsid w:val="00E108E7"/>
    <w:rsid w:val="00E335F8"/>
    <w:rsid w:val="00E37595"/>
    <w:rsid w:val="00E56ECD"/>
    <w:rsid w:val="00E80D95"/>
    <w:rsid w:val="00E80F5F"/>
    <w:rsid w:val="00E95B81"/>
    <w:rsid w:val="00ED00BE"/>
    <w:rsid w:val="00EE0CCD"/>
    <w:rsid w:val="00EE6B47"/>
    <w:rsid w:val="00F06459"/>
    <w:rsid w:val="00F13CB6"/>
    <w:rsid w:val="00F24306"/>
    <w:rsid w:val="00F44CEC"/>
    <w:rsid w:val="00F47B8F"/>
    <w:rsid w:val="00F50145"/>
    <w:rsid w:val="00F6261D"/>
    <w:rsid w:val="00F63490"/>
    <w:rsid w:val="00F66197"/>
    <w:rsid w:val="00F87FFE"/>
    <w:rsid w:val="00F97A94"/>
    <w:rsid w:val="00FA36F6"/>
    <w:rsid w:val="00FA717B"/>
    <w:rsid w:val="00FC0455"/>
    <w:rsid w:val="00FD63D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64118D48-CD64-4B9D-8C60-F85E4D8B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6BD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eg"/><Relationship Id="rId18" Type="http://schemas.openxmlformats.org/officeDocument/2006/relationships/image" Target="media/image11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315A4-D954-D447-AF84-4D7FD14B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2</cp:revision>
  <cp:lastPrinted>2016-11-16T17:40:00Z</cp:lastPrinted>
  <dcterms:created xsi:type="dcterms:W3CDTF">2016-11-17T11:26:00Z</dcterms:created>
  <dcterms:modified xsi:type="dcterms:W3CDTF">2016-11-17T11:26:00Z</dcterms:modified>
</cp:coreProperties>
</file>